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NOMAMO THE FIERCE PEOPLE THIRD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NOMAMO THE FIERCE PEOPL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38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YANOMAMO THE FIERCE PEOPL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